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6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6"/>
        <w:gridCol w:w="1048"/>
        <w:gridCol w:w="2956"/>
        <w:gridCol w:w="992"/>
        <w:gridCol w:w="3402"/>
        <w:gridCol w:w="1134"/>
        <w:gridCol w:w="2792"/>
        <w:gridCol w:w="645"/>
        <w:gridCol w:w="645"/>
        <w:gridCol w:w="645"/>
      </w:tblGrid>
      <w:tr w:rsidR="00D75973">
        <w:trPr>
          <w:trHeight w:val="645"/>
        </w:trPr>
        <w:tc>
          <w:tcPr>
            <w:tcW w:w="14665" w:type="dxa"/>
            <w:gridSpan w:val="10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75973" w:rsidRDefault="007C1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附件2</w:t>
            </w:r>
          </w:p>
          <w:p w:rsidR="00D75973" w:rsidRPr="007C18B7" w:rsidRDefault="00800F3A" w:rsidP="007C18B7">
            <w:pPr>
              <w:widowControl/>
              <w:jc w:val="center"/>
              <w:textAlignment w:val="center"/>
              <w:rPr>
                <w:rFonts w:ascii="方正小标宋简体" w:eastAsia="方正小标宋简体" w:hAnsi="宋体" w:cs="黑体" w:hint="eastAsia"/>
                <w:color w:val="000000"/>
                <w:sz w:val="36"/>
                <w:szCs w:val="36"/>
              </w:rPr>
            </w:pPr>
            <w:r w:rsidRPr="007C18B7">
              <w:rPr>
                <w:rFonts w:ascii="方正小标宋简体" w:eastAsia="方正小标宋简体" w:hAnsi="宋体" w:cs="黑体" w:hint="eastAsia"/>
                <w:color w:val="000000"/>
                <w:kern w:val="0"/>
                <w:sz w:val="36"/>
                <w:szCs w:val="36"/>
              </w:rPr>
              <w:t>温州市小学新常规示范校创建自主性指标考核表</w:t>
            </w:r>
          </w:p>
        </w:tc>
      </w:tr>
      <w:tr w:rsidR="00D75973">
        <w:trPr>
          <w:trHeight w:val="852"/>
        </w:trPr>
        <w:tc>
          <w:tcPr>
            <w:tcW w:w="5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973" w:rsidRDefault="00800F3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学校：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             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973" w:rsidRDefault="00800F3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评估时间：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         </w:t>
            </w:r>
          </w:p>
        </w:tc>
        <w:tc>
          <w:tcPr>
            <w:tcW w:w="47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973" w:rsidRDefault="00800F3A">
            <w:pPr>
              <w:rPr>
                <w:rFonts w:ascii="仿宋_GB2312" w:eastAsia="仿宋_GB2312" w:hAnsi="宋体" w:cs="黑体"/>
                <w:color w:val="000000"/>
                <w:sz w:val="36"/>
                <w:szCs w:val="36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评估人员：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             </w:t>
            </w:r>
          </w:p>
        </w:tc>
      </w:tr>
      <w:tr w:rsidR="00D75973">
        <w:trPr>
          <w:trHeight w:val="450"/>
        </w:trPr>
        <w:tc>
          <w:tcPr>
            <w:tcW w:w="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973" w:rsidRDefault="00800F3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973" w:rsidRDefault="00800F3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评价项目及分值</w:t>
            </w:r>
          </w:p>
        </w:tc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973" w:rsidRDefault="00800F3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项目目标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973" w:rsidRDefault="00800F3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评价要素</w:t>
            </w:r>
          </w:p>
        </w:tc>
        <w:tc>
          <w:tcPr>
            <w:tcW w:w="2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973" w:rsidRDefault="00800F3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目标达成情况学校自评</w:t>
            </w:r>
          </w:p>
        </w:tc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973" w:rsidRDefault="00800F3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学校自评</w:t>
            </w:r>
          </w:p>
        </w:tc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973" w:rsidRDefault="00800F3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县级评分</w:t>
            </w:r>
          </w:p>
        </w:tc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973" w:rsidRDefault="00800F3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市级评分</w:t>
            </w:r>
          </w:p>
        </w:tc>
      </w:tr>
      <w:tr w:rsidR="00D75973">
        <w:trPr>
          <w:trHeight w:val="735"/>
        </w:trPr>
        <w:tc>
          <w:tcPr>
            <w:tcW w:w="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973" w:rsidRDefault="00D75973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973" w:rsidRDefault="00D75973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2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973" w:rsidRDefault="00D75973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973" w:rsidRDefault="00800F3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项目内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973" w:rsidRDefault="00800F3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分值</w:t>
            </w:r>
          </w:p>
        </w:tc>
        <w:tc>
          <w:tcPr>
            <w:tcW w:w="2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973" w:rsidRDefault="00D75973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973" w:rsidRDefault="00D75973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973" w:rsidRDefault="00D75973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973" w:rsidRDefault="00D75973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D75973">
        <w:trPr>
          <w:trHeight w:val="450"/>
        </w:trPr>
        <w:tc>
          <w:tcPr>
            <w:tcW w:w="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973" w:rsidRDefault="00800F3A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973" w:rsidRDefault="00D75973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973" w:rsidRDefault="00D75973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973" w:rsidRDefault="00D75973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973" w:rsidRDefault="00D75973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2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973" w:rsidRDefault="00D75973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973" w:rsidRDefault="00D75973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973" w:rsidRDefault="00D75973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5973" w:rsidRDefault="00D75973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D75973">
        <w:trPr>
          <w:trHeight w:val="450"/>
        </w:trPr>
        <w:tc>
          <w:tcPr>
            <w:tcW w:w="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973" w:rsidRDefault="00D75973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973" w:rsidRDefault="00D75973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2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973" w:rsidRDefault="00D75973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973" w:rsidRDefault="00D75973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973" w:rsidRDefault="00D75973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2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973" w:rsidRDefault="00D75973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973" w:rsidRDefault="00D75973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973" w:rsidRDefault="00D75973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5973" w:rsidRDefault="00D75973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D75973">
        <w:trPr>
          <w:trHeight w:val="450"/>
        </w:trPr>
        <w:tc>
          <w:tcPr>
            <w:tcW w:w="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973" w:rsidRDefault="00D75973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973" w:rsidRDefault="00D75973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2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973" w:rsidRDefault="00D75973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973" w:rsidRDefault="00D75973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973" w:rsidRDefault="00D75973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2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973" w:rsidRDefault="00D75973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973" w:rsidRDefault="00D75973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973" w:rsidRDefault="00D75973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5973" w:rsidRDefault="00D75973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D75973">
        <w:trPr>
          <w:trHeight w:val="450"/>
        </w:trPr>
        <w:tc>
          <w:tcPr>
            <w:tcW w:w="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973" w:rsidRDefault="00800F3A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973" w:rsidRDefault="00D75973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973" w:rsidRDefault="00D75973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973" w:rsidRDefault="00D75973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973" w:rsidRDefault="00D75973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2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973" w:rsidRDefault="00D75973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973" w:rsidRDefault="00D75973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973" w:rsidRDefault="00D75973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5973" w:rsidRDefault="00D75973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D75973">
        <w:trPr>
          <w:trHeight w:val="450"/>
        </w:trPr>
        <w:tc>
          <w:tcPr>
            <w:tcW w:w="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973" w:rsidRDefault="00D75973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973" w:rsidRDefault="00D75973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2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973" w:rsidRDefault="00D75973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973" w:rsidRDefault="00D75973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973" w:rsidRDefault="00D75973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2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973" w:rsidRDefault="00D75973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973" w:rsidRDefault="00D75973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973" w:rsidRDefault="00D75973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5973" w:rsidRDefault="00D75973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D75973">
        <w:trPr>
          <w:trHeight w:val="450"/>
        </w:trPr>
        <w:tc>
          <w:tcPr>
            <w:tcW w:w="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973" w:rsidRDefault="00D75973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973" w:rsidRDefault="00D75973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2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973" w:rsidRDefault="00D75973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973" w:rsidRDefault="00D75973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973" w:rsidRDefault="00D75973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2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973" w:rsidRDefault="00D75973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973" w:rsidRDefault="00D75973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973" w:rsidRDefault="00D75973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5973" w:rsidRDefault="00D75973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D75973">
        <w:trPr>
          <w:trHeight w:val="2620"/>
        </w:trPr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973" w:rsidRDefault="00800F3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sz w:val="24"/>
                <w:szCs w:val="24"/>
              </w:rPr>
              <w:t>评估意见</w:t>
            </w:r>
          </w:p>
        </w:tc>
        <w:tc>
          <w:tcPr>
            <w:tcW w:w="84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5973" w:rsidRDefault="00800F3A">
            <w:pPr>
              <w:widowControl/>
              <w:wordWrap w:val="0"/>
              <w:jc w:val="right"/>
              <w:textAlignment w:val="center"/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973" w:rsidRDefault="00800F3A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sz w:val="24"/>
                <w:szCs w:val="24"/>
              </w:rPr>
              <w:t>评估总得分</w:t>
            </w:r>
          </w:p>
        </w:tc>
        <w:tc>
          <w:tcPr>
            <w:tcW w:w="19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973" w:rsidRDefault="00D75973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D75973" w:rsidRDefault="00D75973">
      <w:pPr>
        <w:rPr>
          <w:rFonts w:ascii="宋体" w:eastAsia="宋体" w:hAnsi="宋体" w:cs="宋体"/>
          <w:b/>
          <w:sz w:val="32"/>
          <w:szCs w:val="32"/>
        </w:rPr>
      </w:pPr>
      <w:bookmarkStart w:id="0" w:name="_GoBack"/>
      <w:bookmarkEnd w:id="0"/>
    </w:p>
    <w:sectPr w:rsidR="00D75973" w:rsidSect="004D07CF">
      <w:footerReference w:type="default" r:id="rId8"/>
      <w:pgSz w:w="16838" w:h="11906" w:orient="landscape"/>
      <w:pgMar w:top="851" w:right="1440" w:bottom="851" w:left="1440" w:header="851" w:footer="992" w:gutter="0"/>
      <w:cols w:space="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F3A" w:rsidRDefault="00800F3A">
      <w:r>
        <w:separator/>
      </w:r>
    </w:p>
  </w:endnote>
  <w:endnote w:type="continuationSeparator" w:id="0">
    <w:p w:rsidR="00800F3A" w:rsidRDefault="00800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973" w:rsidRDefault="00D75973">
    <w:pPr>
      <w:pStyle w:val="a5"/>
    </w:pPr>
  </w:p>
  <w:p w:rsidR="00D75973" w:rsidRDefault="00D7597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F3A" w:rsidRDefault="00800F3A">
      <w:r>
        <w:separator/>
      </w:r>
    </w:p>
  </w:footnote>
  <w:footnote w:type="continuationSeparator" w:id="0">
    <w:p w:rsidR="00800F3A" w:rsidRDefault="00800F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60"/>
  <w:drawingGridVerticalSpacing w:val="603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462E"/>
    <w:rsid w:val="000331B4"/>
    <w:rsid w:val="00052578"/>
    <w:rsid w:val="000654DE"/>
    <w:rsid w:val="00070399"/>
    <w:rsid w:val="0009177F"/>
    <w:rsid w:val="000A1687"/>
    <w:rsid w:val="000A2AD4"/>
    <w:rsid w:val="000A6931"/>
    <w:rsid w:val="000C7095"/>
    <w:rsid w:val="000D1078"/>
    <w:rsid w:val="000F5497"/>
    <w:rsid w:val="000F5A60"/>
    <w:rsid w:val="00121735"/>
    <w:rsid w:val="00133A96"/>
    <w:rsid w:val="00174BD8"/>
    <w:rsid w:val="00177ED0"/>
    <w:rsid w:val="001C09F9"/>
    <w:rsid w:val="001F41A0"/>
    <w:rsid w:val="00233189"/>
    <w:rsid w:val="00237210"/>
    <w:rsid w:val="00255801"/>
    <w:rsid w:val="00270FDA"/>
    <w:rsid w:val="002B7E47"/>
    <w:rsid w:val="002D26B9"/>
    <w:rsid w:val="0031320F"/>
    <w:rsid w:val="0032529A"/>
    <w:rsid w:val="00362696"/>
    <w:rsid w:val="00364D54"/>
    <w:rsid w:val="00375C23"/>
    <w:rsid w:val="00377F2A"/>
    <w:rsid w:val="00384629"/>
    <w:rsid w:val="003F736B"/>
    <w:rsid w:val="00411A27"/>
    <w:rsid w:val="004626C6"/>
    <w:rsid w:val="00463BD3"/>
    <w:rsid w:val="00466B55"/>
    <w:rsid w:val="004D023F"/>
    <w:rsid w:val="004D07CF"/>
    <w:rsid w:val="00515433"/>
    <w:rsid w:val="0052353A"/>
    <w:rsid w:val="005329E5"/>
    <w:rsid w:val="00554556"/>
    <w:rsid w:val="0057782C"/>
    <w:rsid w:val="005971FE"/>
    <w:rsid w:val="0059757A"/>
    <w:rsid w:val="005A4A6B"/>
    <w:rsid w:val="005B57D0"/>
    <w:rsid w:val="005C5F16"/>
    <w:rsid w:val="005F07DD"/>
    <w:rsid w:val="00631ED3"/>
    <w:rsid w:val="00636E42"/>
    <w:rsid w:val="00641F55"/>
    <w:rsid w:val="00663828"/>
    <w:rsid w:val="00692D88"/>
    <w:rsid w:val="006A2C79"/>
    <w:rsid w:val="006F571C"/>
    <w:rsid w:val="0071631E"/>
    <w:rsid w:val="007255C5"/>
    <w:rsid w:val="00747215"/>
    <w:rsid w:val="00756C72"/>
    <w:rsid w:val="00776DA7"/>
    <w:rsid w:val="00781869"/>
    <w:rsid w:val="0079300D"/>
    <w:rsid w:val="007C18B7"/>
    <w:rsid w:val="007C26A7"/>
    <w:rsid w:val="00800F3A"/>
    <w:rsid w:val="00805CA3"/>
    <w:rsid w:val="00824905"/>
    <w:rsid w:val="00844488"/>
    <w:rsid w:val="008447BB"/>
    <w:rsid w:val="00863B1B"/>
    <w:rsid w:val="008738E5"/>
    <w:rsid w:val="0088462E"/>
    <w:rsid w:val="0089246C"/>
    <w:rsid w:val="008A3253"/>
    <w:rsid w:val="008E356B"/>
    <w:rsid w:val="009142B1"/>
    <w:rsid w:val="0091717C"/>
    <w:rsid w:val="009340A5"/>
    <w:rsid w:val="009618C9"/>
    <w:rsid w:val="009669A6"/>
    <w:rsid w:val="009E2C39"/>
    <w:rsid w:val="00A1133F"/>
    <w:rsid w:val="00A139EE"/>
    <w:rsid w:val="00A3655C"/>
    <w:rsid w:val="00A471A5"/>
    <w:rsid w:val="00A65BC7"/>
    <w:rsid w:val="00A666A3"/>
    <w:rsid w:val="00A71BA5"/>
    <w:rsid w:val="00AF25C1"/>
    <w:rsid w:val="00B04201"/>
    <w:rsid w:val="00B13A81"/>
    <w:rsid w:val="00B535F5"/>
    <w:rsid w:val="00B70723"/>
    <w:rsid w:val="00B722F2"/>
    <w:rsid w:val="00B76584"/>
    <w:rsid w:val="00B935FE"/>
    <w:rsid w:val="00B95C42"/>
    <w:rsid w:val="00BA3612"/>
    <w:rsid w:val="00BA399B"/>
    <w:rsid w:val="00BB52D0"/>
    <w:rsid w:val="00BB5E2E"/>
    <w:rsid w:val="00BC74A3"/>
    <w:rsid w:val="00BD0EAA"/>
    <w:rsid w:val="00C15DCD"/>
    <w:rsid w:val="00C34B17"/>
    <w:rsid w:val="00C50EBB"/>
    <w:rsid w:val="00C53106"/>
    <w:rsid w:val="00C57838"/>
    <w:rsid w:val="00C76D1E"/>
    <w:rsid w:val="00C80A7F"/>
    <w:rsid w:val="00CC1C0D"/>
    <w:rsid w:val="00D37741"/>
    <w:rsid w:val="00D45AA6"/>
    <w:rsid w:val="00D5225B"/>
    <w:rsid w:val="00D52E68"/>
    <w:rsid w:val="00D6304B"/>
    <w:rsid w:val="00D672A4"/>
    <w:rsid w:val="00D75973"/>
    <w:rsid w:val="00D920DA"/>
    <w:rsid w:val="00DB69D3"/>
    <w:rsid w:val="00DC2CFB"/>
    <w:rsid w:val="00DC3361"/>
    <w:rsid w:val="00DE3327"/>
    <w:rsid w:val="00DF7471"/>
    <w:rsid w:val="00E06895"/>
    <w:rsid w:val="00E65BF6"/>
    <w:rsid w:val="00E7609F"/>
    <w:rsid w:val="00E83C73"/>
    <w:rsid w:val="00E92A63"/>
    <w:rsid w:val="00E943ED"/>
    <w:rsid w:val="00EC5589"/>
    <w:rsid w:val="00ED6779"/>
    <w:rsid w:val="00EE00F2"/>
    <w:rsid w:val="00EE2C4D"/>
    <w:rsid w:val="00EF754F"/>
    <w:rsid w:val="00F014A2"/>
    <w:rsid w:val="00F419E9"/>
    <w:rsid w:val="00F44EF7"/>
    <w:rsid w:val="00F82F15"/>
    <w:rsid w:val="00F87B8B"/>
    <w:rsid w:val="00FA491D"/>
    <w:rsid w:val="00FD4519"/>
    <w:rsid w:val="00FD5499"/>
    <w:rsid w:val="00FE0C0B"/>
    <w:rsid w:val="00FE3F4C"/>
    <w:rsid w:val="00FE6972"/>
    <w:rsid w:val="00FF31B1"/>
    <w:rsid w:val="04800C55"/>
    <w:rsid w:val="0A2D4E3D"/>
    <w:rsid w:val="11C23EC8"/>
    <w:rsid w:val="18892637"/>
    <w:rsid w:val="1F365539"/>
    <w:rsid w:val="29677F6E"/>
    <w:rsid w:val="2FAB10F7"/>
    <w:rsid w:val="32CB364A"/>
    <w:rsid w:val="339A6539"/>
    <w:rsid w:val="382318B9"/>
    <w:rsid w:val="3FB41133"/>
    <w:rsid w:val="40A80FA6"/>
    <w:rsid w:val="48123B7A"/>
    <w:rsid w:val="54AB40A1"/>
    <w:rsid w:val="6CB61F34"/>
    <w:rsid w:val="6E9A604A"/>
    <w:rsid w:val="70B31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Body Text Indent 3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7C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4D07CF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4D07C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4D07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4D07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uiPriority w:val="99"/>
    <w:unhideWhenUsed/>
    <w:qFormat/>
    <w:rsid w:val="004D07CF"/>
    <w:pPr>
      <w:spacing w:line="0" w:lineRule="atLeast"/>
      <w:ind w:leftChars="152" w:left="1279" w:hangingChars="300" w:hanging="960"/>
    </w:pPr>
    <w:rPr>
      <w:rFonts w:eastAsia="仿宋_GB2312"/>
      <w:sz w:val="32"/>
    </w:rPr>
  </w:style>
  <w:style w:type="paragraph" w:styleId="a7">
    <w:name w:val="Normal (Web)"/>
    <w:basedOn w:val="a"/>
    <w:uiPriority w:val="99"/>
    <w:unhideWhenUsed/>
    <w:qFormat/>
    <w:rsid w:val="004D07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page number"/>
    <w:basedOn w:val="a0"/>
    <w:uiPriority w:val="99"/>
    <w:unhideWhenUsed/>
    <w:qFormat/>
    <w:rsid w:val="004D07CF"/>
  </w:style>
  <w:style w:type="character" w:styleId="a9">
    <w:name w:val="Hyperlink"/>
    <w:basedOn w:val="a0"/>
    <w:uiPriority w:val="99"/>
    <w:unhideWhenUsed/>
    <w:qFormat/>
    <w:rsid w:val="004D07CF"/>
    <w:rPr>
      <w:color w:val="0563C1" w:themeColor="hyperlink"/>
      <w:u w:val="single"/>
    </w:rPr>
  </w:style>
  <w:style w:type="table" w:styleId="aa">
    <w:name w:val="Table Grid"/>
    <w:basedOn w:val="a1"/>
    <w:uiPriority w:val="39"/>
    <w:qFormat/>
    <w:rsid w:val="004D07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日期 Char"/>
    <w:basedOn w:val="a0"/>
    <w:link w:val="a3"/>
    <w:uiPriority w:val="99"/>
    <w:semiHidden/>
    <w:qFormat/>
    <w:rsid w:val="004D07CF"/>
  </w:style>
  <w:style w:type="paragraph" w:styleId="ab">
    <w:name w:val="List Paragraph"/>
    <w:basedOn w:val="a"/>
    <w:uiPriority w:val="34"/>
    <w:qFormat/>
    <w:rsid w:val="004D07CF"/>
    <w:pPr>
      <w:ind w:firstLineChars="200" w:firstLine="420"/>
    </w:pPr>
  </w:style>
  <w:style w:type="character" w:customStyle="1" w:styleId="font91">
    <w:name w:val="font91"/>
    <w:basedOn w:val="a0"/>
    <w:qFormat/>
    <w:rsid w:val="004D07CF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41">
    <w:name w:val="font41"/>
    <w:basedOn w:val="a0"/>
    <w:qFormat/>
    <w:rsid w:val="004D07CF"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61">
    <w:name w:val="font61"/>
    <w:basedOn w:val="a0"/>
    <w:qFormat/>
    <w:rsid w:val="004D07CF"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font51">
    <w:name w:val="font51"/>
    <w:basedOn w:val="a0"/>
    <w:qFormat/>
    <w:rsid w:val="004D07CF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71">
    <w:name w:val="font71"/>
    <w:basedOn w:val="a0"/>
    <w:qFormat/>
    <w:rsid w:val="004D07CF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0"/>
    <w:qFormat/>
    <w:rsid w:val="004D07CF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01">
    <w:name w:val="font01"/>
    <w:basedOn w:val="a0"/>
    <w:qFormat/>
    <w:rsid w:val="004D07CF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Char2">
    <w:name w:val="页眉 Char"/>
    <w:basedOn w:val="a0"/>
    <w:link w:val="a6"/>
    <w:uiPriority w:val="99"/>
    <w:qFormat/>
    <w:rsid w:val="004D07CF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4D07CF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unhideWhenUsed/>
    <w:qFormat/>
    <w:rsid w:val="004D07CF"/>
    <w:rPr>
      <w:color w:val="808080"/>
      <w:shd w:val="clear" w:color="auto" w:fill="E6E6E6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4D07CF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Body Text Indent 3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uiPriority w:val="99"/>
    <w:unhideWhenUsed/>
    <w:qFormat/>
    <w:pPr>
      <w:spacing w:line="0" w:lineRule="atLeast"/>
      <w:ind w:leftChars="152" w:left="1279" w:hangingChars="300" w:hanging="960"/>
    </w:pPr>
    <w:rPr>
      <w:rFonts w:eastAsia="仿宋_GB2312"/>
      <w:sz w:val="32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page number"/>
    <w:basedOn w:val="a0"/>
    <w:uiPriority w:val="99"/>
    <w:unhideWhenUsed/>
    <w:qFormat/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font91">
    <w:name w:val="font9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71">
    <w:name w:val="font7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Char2">
    <w:name w:val="页眉 Char"/>
    <w:basedOn w:val="a0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unhideWhenUsed/>
    <w:qFormat/>
    <w:rPr>
      <w:color w:val="808080"/>
      <w:shd w:val="clear" w:color="auto" w:fill="E6E6E6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C2BE7B-25C4-4C43-B9BC-8BFCF382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98</cp:revision>
  <cp:lastPrinted>2017-12-22T01:50:00Z</cp:lastPrinted>
  <dcterms:created xsi:type="dcterms:W3CDTF">2017-12-20T09:05:00Z</dcterms:created>
  <dcterms:modified xsi:type="dcterms:W3CDTF">2018-03-12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